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00" w:rsidRDefault="00E92C38"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4497</wp:posOffset>
            </wp:positionH>
            <wp:positionV relativeFrom="paragraph">
              <wp:posOffset>346841</wp:posOffset>
            </wp:positionV>
            <wp:extent cx="5281333" cy="7157044"/>
            <wp:effectExtent l="38100" t="19050" r="52705" b="444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20" cy="716881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19450" cy="1403985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DCB" w:rsidRDefault="00093DCB" w:rsidP="00093DCB">
                            <w:pPr>
                              <w:jc w:val="center"/>
                            </w:pPr>
                            <w:r>
                              <w:t>Preston High School Geography Department</w:t>
                            </w:r>
                          </w:p>
                          <w:p w:rsidR="00093DCB" w:rsidRPr="00093DCB" w:rsidRDefault="00E92C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AMERICAS</w:t>
                            </w:r>
                            <w:r w:rsidR="00881DF7">
                              <w:rPr>
                                <w:b/>
                                <w:sz w:val="24"/>
                                <w:szCs w:val="24"/>
                              </w:rPr>
                              <w:t>-W</w:t>
                            </w:r>
                            <w:r w:rsidR="00093DCB" w:rsidRPr="00093DCB">
                              <w:rPr>
                                <w:b/>
                                <w:sz w:val="24"/>
                                <w:szCs w:val="24"/>
                              </w:rPr>
                              <w:t>ORLD ISSUES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3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">
                <v:textbox style="mso-fit-shape-to-text:t">
                  <w:txbxContent>
                    <w:p w:rsidR="00093DCB" w:rsidRDefault="00093DCB" w:rsidP="00093DCB">
                      <w:pPr>
                        <w:jc w:val="center"/>
                      </w:pPr>
                      <w:r>
                        <w:t>Preston High School Geography Department</w:t>
                      </w:r>
                    </w:p>
                    <w:p w:rsidR="00093DCB" w:rsidRPr="00093DCB" w:rsidRDefault="00E92C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AMERICAS</w:t>
                      </w:r>
                      <w:r w:rsidR="00881DF7">
                        <w:rPr>
                          <w:b/>
                          <w:sz w:val="24"/>
                          <w:szCs w:val="24"/>
                        </w:rPr>
                        <w:t>-W</w:t>
                      </w:r>
                      <w:r w:rsidR="00093DCB" w:rsidRPr="00093DCB">
                        <w:rPr>
                          <w:b/>
                          <w:sz w:val="24"/>
                          <w:szCs w:val="24"/>
                        </w:rPr>
                        <w:t>ORLD ISSUES MA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1A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CB"/>
    <w:rsid w:val="00093DCB"/>
    <w:rsid w:val="00881DF7"/>
    <w:rsid w:val="00A91A00"/>
    <w:rsid w:val="00E9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C04E-DD77-4BBA-B2B3-436103A6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09-14T01:40:00Z</dcterms:created>
  <dcterms:modified xsi:type="dcterms:W3CDTF">2012-09-14T01:40:00Z</dcterms:modified>
</cp:coreProperties>
</file>